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81337300"/>
        <w:docPartObj>
          <w:docPartGallery w:val="Cover Pages"/>
          <w:docPartUnique/>
        </w:docPartObj>
      </w:sdtPr>
      <w:sdtContent>
        <w:p w14:paraId="43FE5684" w14:textId="68410DBA" w:rsidR="00AD0A91" w:rsidRDefault="00AD0A91">
          <w:r>
            <w:rPr>
              <w:noProof/>
              <w:lang w:val="en-AS" w:eastAsia="en-A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F49D023" wp14:editId="1DC27B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4EBD05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303C86D3" w14:textId="09D28F39" w:rsidR="00AD0A91" w:rsidRDefault="00AD0A91">
          <w:r>
            <w:rPr>
              <w:noProof/>
              <w:lang w:val="en-AS" w:eastAsia="en-A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64F2CA" wp14:editId="48CB5715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1676400</wp:posOffset>
                    </wp:positionV>
                    <wp:extent cx="7459980" cy="3177540"/>
                    <wp:effectExtent l="0" t="0" r="0" b="381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59980" cy="31775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EF02D0" w14:textId="5835C878" w:rsidR="00AD0A91" w:rsidRDefault="00AD0A9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AD0A91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fUNCTIONAL sPECIFICATIO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762832095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tag w:val=""/>
                                          <w:id w:val="-161944518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sdt>
                                            <w:sdtPr>
                                              <w:rPr>
                                                <w:color w:val="404040" w:themeColor="text1" w:themeTint="BF"/>
                                                <w:sz w:val="36"/>
                                                <w:szCs w:val="36"/>
                                              </w:rPr>
                                              <w:alias w:val="Subtitle"/>
                                              <w:tag w:val=""/>
                                              <w:id w:val="1655485224"/>
    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    <w:text/>
                                            </w:sdtPr>
                                            <w:sdtContent>
                                              <w:p w14:paraId="694BA792" w14:textId="06452F89" w:rsidR="00AD0A91" w:rsidRDefault="00A35FF7" w:rsidP="00AD0A91">
                                                <w:pPr>
                                                  <w:jc w:val="center"/>
                                                  <w:rPr>
                                                    <w:smallCaps/>
                                                    <w:color w:val="404040" w:themeColor="text1" w:themeTint="BF"/>
                                                    <w:sz w:val="36"/>
                                                    <w:szCs w:val="3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404040" w:themeColor="text1" w:themeTint="BF"/>
                                                    <w:sz w:val="36"/>
                                                    <w:szCs w:val="36"/>
                                                  </w:rPr>
                                                  <w:t>School Management System Ver. 0</w:t>
                                                </w:r>
                                              </w:p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64F2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-54pt;margin-top:132pt;width:587.4pt;height:250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" filled="f" stroked="f" strokeweight=".5pt">
                    <v:textbox inset="126pt,0,54pt,0">
                      <w:txbxContent>
                        <w:p w14:paraId="21EF02D0" w14:textId="5835C878" w:rsidR="00AD0A91" w:rsidRDefault="00AD0A9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AD0A91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fUNCTIONAL sPECIFICATIO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76283209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1944518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404040" w:themeColor="text1" w:themeTint="BF"/>
                                          <w:sz w:val="36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655485224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94BA792" w14:textId="06452F89" w:rsidR="00AD0A91" w:rsidRDefault="00A35FF7" w:rsidP="00AD0A91">
                                          <w:pPr>
                                            <w:jc w:val="center"/>
                                            <w:rPr>
                                              <w:smallCaps/>
                                              <w:color w:val="404040" w:themeColor="text1" w:themeTint="BF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>
                                            <w:rPr>
                                              <w:color w:val="404040" w:themeColor="text1" w:themeTint="BF"/>
                                              <w:sz w:val="36"/>
                                              <w:szCs w:val="36"/>
                                            </w:rPr>
                                            <w:t>School Management System Ver. 0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sdtContent>
                            </w:sdt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3673704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pacing w:val="0"/>
          <w:sz w:val="21"/>
          <w:szCs w:val="21"/>
        </w:rPr>
      </w:sdtEndPr>
      <w:sdtContent>
        <w:p w14:paraId="17975126" w14:textId="712944C3" w:rsidR="00AD0A91" w:rsidRDefault="00AD0A91">
          <w:pPr>
            <w:pStyle w:val="TOCHeading"/>
          </w:pPr>
          <w:r>
            <w:t>Table of Contents</w:t>
          </w:r>
        </w:p>
        <w:p w14:paraId="130C7B94" w14:textId="77777777" w:rsidR="00A35FF7" w:rsidRDefault="00AD0A9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313193" w:history="1">
            <w:r w:rsidR="00A35FF7" w:rsidRPr="00824EE9">
              <w:rPr>
                <w:rStyle w:val="Hyperlink"/>
                <w:noProof/>
              </w:rPr>
              <w:t>Setup Forms</w:t>
            </w:r>
            <w:r w:rsidR="00A35FF7">
              <w:rPr>
                <w:noProof/>
                <w:webHidden/>
              </w:rPr>
              <w:tab/>
            </w:r>
            <w:r w:rsidR="00A35FF7">
              <w:rPr>
                <w:noProof/>
                <w:webHidden/>
              </w:rPr>
              <w:fldChar w:fldCharType="begin"/>
            </w:r>
            <w:r w:rsidR="00A35FF7">
              <w:rPr>
                <w:noProof/>
                <w:webHidden/>
              </w:rPr>
              <w:instrText xml:space="preserve"> PAGEREF _Toc184313193 \h </w:instrText>
            </w:r>
            <w:r w:rsidR="00A35FF7">
              <w:rPr>
                <w:noProof/>
                <w:webHidden/>
              </w:rPr>
            </w:r>
            <w:r w:rsidR="00A35FF7">
              <w:rPr>
                <w:noProof/>
                <w:webHidden/>
              </w:rPr>
              <w:fldChar w:fldCharType="separate"/>
            </w:r>
            <w:r w:rsidR="00A35FF7">
              <w:rPr>
                <w:noProof/>
                <w:webHidden/>
              </w:rPr>
              <w:t>3</w:t>
            </w:r>
            <w:r w:rsidR="00A35FF7">
              <w:rPr>
                <w:noProof/>
                <w:webHidden/>
              </w:rPr>
              <w:fldChar w:fldCharType="end"/>
            </w:r>
          </w:hyperlink>
        </w:p>
        <w:p w14:paraId="60ED8E5E" w14:textId="77777777" w:rsidR="00A35FF7" w:rsidRDefault="00A35FF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313194" w:history="1">
            <w:r w:rsidRPr="00824EE9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824EE9">
              <w:rPr>
                <w:rStyle w:val="Hyperlink"/>
                <w:noProof/>
              </w:rPr>
              <w:t>Clas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8F6E" w14:textId="77777777" w:rsidR="00A35FF7" w:rsidRDefault="00A35FF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313195" w:history="1">
            <w:r w:rsidRPr="00824EE9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824EE9">
              <w:rPr>
                <w:rStyle w:val="Hyperlink"/>
                <w:noProof/>
              </w:rPr>
              <w:t>Sec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A3C49" w14:textId="77777777" w:rsidR="00A35FF7" w:rsidRDefault="00A35FF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84313196" w:history="1">
            <w:r w:rsidRPr="00824EE9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824EE9">
              <w:rPr>
                <w:rStyle w:val="Hyperlink"/>
                <w:noProof/>
              </w:rPr>
              <w:t>Studen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7A7BE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197" w:history="1">
            <w:r w:rsidRPr="00824EE9">
              <w:rPr>
                <w:rStyle w:val="Hyperlink"/>
                <w:noProof/>
              </w:rPr>
              <w:t>Quart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AFB18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198" w:history="1">
            <w:r w:rsidRPr="00824EE9">
              <w:rPr>
                <w:rStyle w:val="Hyperlink"/>
                <w:noProof/>
              </w:rPr>
              <w:t>Bank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F7DBE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199" w:history="1">
            <w:r w:rsidRPr="00824EE9">
              <w:rPr>
                <w:rStyle w:val="Hyperlink"/>
                <w:noProof/>
              </w:rPr>
              <w:t>School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7BA6F" w14:textId="77777777" w:rsidR="00A35FF7" w:rsidRDefault="00A35F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313200" w:history="1">
            <w:r w:rsidRPr="00824EE9">
              <w:rPr>
                <w:rStyle w:val="Hyperlink"/>
                <w:noProof/>
              </w:rPr>
              <w:t>Transac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416A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1" w:history="1">
            <w:r w:rsidRPr="00824EE9">
              <w:rPr>
                <w:rStyle w:val="Hyperlink"/>
                <w:noProof/>
              </w:rPr>
              <w:t>Fee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25A8C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2" w:history="1">
            <w:r w:rsidRPr="00824EE9">
              <w:rPr>
                <w:rStyle w:val="Hyperlink"/>
                <w:noProof/>
              </w:rPr>
              <w:t>Fe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7AEF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3" w:history="1">
            <w:r w:rsidRPr="00824EE9">
              <w:rPr>
                <w:rStyle w:val="Hyperlink"/>
                <w:noProof/>
              </w:rPr>
              <w:t>Student Promotion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10701" w14:textId="77777777" w:rsidR="00A35FF7" w:rsidRDefault="00A35F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4313204" w:history="1">
            <w:r w:rsidRPr="00824EE9">
              <w:rPr>
                <w:rStyle w:val="Hyperlink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8595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5" w:history="1">
            <w:r w:rsidRPr="00824EE9">
              <w:rPr>
                <w:rStyle w:val="Hyperlink"/>
                <w:noProof/>
              </w:rPr>
              <w:t>Clas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F8544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6" w:history="1">
            <w:r w:rsidRPr="00824EE9">
              <w:rPr>
                <w:rStyle w:val="Hyperlink"/>
                <w:noProof/>
              </w:rPr>
              <w:t>Se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36E8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7" w:history="1">
            <w:r w:rsidRPr="00824EE9">
              <w:rPr>
                <w:rStyle w:val="Hyperlink"/>
                <w:noProof/>
              </w:rPr>
              <w:t>Student 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F1468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8" w:history="1">
            <w:r w:rsidRPr="00824EE9">
              <w:rPr>
                <w:rStyle w:val="Hyperlink"/>
                <w:noProof/>
              </w:rPr>
              <w:t>Student List criteri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EC77A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09" w:history="1">
            <w:r w:rsidRPr="00824EE9">
              <w:rPr>
                <w:rStyle w:val="Hyperlink"/>
                <w:noProof/>
              </w:rPr>
              <w:t>Quart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6A2A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0" w:history="1">
            <w:r w:rsidRPr="00824EE9">
              <w:rPr>
                <w:rStyle w:val="Hyperlink"/>
                <w:noProof/>
              </w:rPr>
              <w:t>Fees Slip 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94BC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1" w:history="1">
            <w:r w:rsidRPr="00824EE9">
              <w:rPr>
                <w:rStyle w:val="Hyperlink"/>
                <w:noProof/>
              </w:rPr>
              <w:t>Fees Slip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6FB70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2" w:history="1">
            <w:r w:rsidRPr="00824EE9">
              <w:rPr>
                <w:rStyle w:val="Hyperlink"/>
                <w:noProof/>
              </w:rPr>
              <w:t>Arrea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8DD5D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3" w:history="1">
            <w:r w:rsidRPr="00824EE9">
              <w:rPr>
                <w:rStyle w:val="Hyperlink"/>
                <w:noProof/>
              </w:rPr>
              <w:t>Criteria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1255A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4" w:history="1">
            <w:r w:rsidRPr="00824EE9">
              <w:rPr>
                <w:rStyle w:val="Hyperlink"/>
                <w:noProof/>
              </w:rPr>
              <w:t>Report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2F577" w14:textId="77777777" w:rsidR="00A35FF7" w:rsidRDefault="00A35F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313215" w:history="1">
            <w:r w:rsidRPr="00824EE9">
              <w:rPr>
                <w:rStyle w:val="Hyperlink"/>
                <w:noProof/>
              </w:rPr>
              <w:t>Fee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13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CC37" w14:textId="7AF0563C" w:rsidR="00AD0A91" w:rsidRDefault="00AD0A91">
          <w:r>
            <w:rPr>
              <w:b/>
              <w:bCs/>
              <w:noProof/>
            </w:rPr>
            <w:fldChar w:fldCharType="end"/>
          </w:r>
        </w:p>
      </w:sdtContent>
    </w:sdt>
    <w:p w14:paraId="5D674F17" w14:textId="38BEEF32" w:rsidR="00AD0A91" w:rsidRDefault="00AD0A91">
      <w:r>
        <w:br w:type="page"/>
      </w:r>
    </w:p>
    <w:p w14:paraId="0FEB22C4" w14:textId="77777777" w:rsidR="00AD0A91" w:rsidRDefault="00AD0A91"/>
    <w:p w14:paraId="6B9A8616" w14:textId="43ECC2F7" w:rsidR="00AD0A91" w:rsidRDefault="00AD0A91" w:rsidP="00AD0A91">
      <w:pPr>
        <w:pStyle w:val="Heading1"/>
      </w:pPr>
      <w:bookmarkStart w:id="0" w:name="_Toc184313193"/>
      <w:r>
        <w:t>Setup Forms</w:t>
      </w:r>
      <w:bookmarkEnd w:id="0"/>
    </w:p>
    <w:p w14:paraId="6D004FED" w14:textId="77777777" w:rsidR="00AD0A91" w:rsidRPr="00AD0A91" w:rsidRDefault="00AD0A91" w:rsidP="00AD0A91"/>
    <w:p w14:paraId="3D5056A6" w14:textId="407176CF" w:rsidR="006F6B77" w:rsidRDefault="006F6B77" w:rsidP="00AD0A91">
      <w:pPr>
        <w:pStyle w:val="Heading2"/>
        <w:numPr>
          <w:ilvl w:val="0"/>
          <w:numId w:val="1"/>
        </w:numPr>
      </w:pPr>
      <w:bookmarkStart w:id="1" w:name="_Toc184313194"/>
      <w:r>
        <w:t>Class Setup</w:t>
      </w:r>
      <w:bookmarkEnd w:id="1"/>
    </w:p>
    <w:p w14:paraId="25A3DDB4" w14:textId="3C95BCF8" w:rsidR="009918AD" w:rsidRDefault="006F6B77">
      <w:r>
        <w:rPr>
          <w:noProof/>
          <w:lang w:val="en-AS" w:eastAsia="en-AS"/>
        </w:rPr>
        <w:drawing>
          <wp:inline distT="0" distB="0" distL="0" distR="0" wp14:anchorId="1A7CF652" wp14:editId="4702568B">
            <wp:extent cx="47053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F540D" w14:textId="074E6C34" w:rsidR="006F6B77" w:rsidRDefault="00436C5F">
      <w:r>
        <w:t xml:space="preserve">Separate define fee heads and then assign to class.  </w:t>
      </w:r>
    </w:p>
    <w:p w14:paraId="0B4EFCEE" w14:textId="522D6BE9" w:rsidR="006F6B77" w:rsidRDefault="006F6B77" w:rsidP="00AD0A91">
      <w:pPr>
        <w:pStyle w:val="Heading2"/>
        <w:numPr>
          <w:ilvl w:val="0"/>
          <w:numId w:val="1"/>
        </w:numPr>
      </w:pPr>
      <w:bookmarkStart w:id="2" w:name="_Toc184313195"/>
      <w:r>
        <w:t>Section Setup</w:t>
      </w:r>
      <w:bookmarkEnd w:id="2"/>
    </w:p>
    <w:p w14:paraId="75F49878" w14:textId="438A3BBD" w:rsidR="006F6B77" w:rsidRDefault="006F6B77" w:rsidP="006F6B77">
      <w:pPr>
        <w:pStyle w:val="NoSpacing"/>
      </w:pPr>
    </w:p>
    <w:p w14:paraId="29229D26" w14:textId="6F26FF60" w:rsidR="006F6B77" w:rsidRDefault="006F6B77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1D153BFC" wp14:editId="2A7EE684">
            <wp:extent cx="465772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FFB83" w14:textId="578C939C" w:rsidR="006F6B77" w:rsidRDefault="006F6B77" w:rsidP="006F6B77">
      <w:pPr>
        <w:pStyle w:val="NoSpacing"/>
      </w:pPr>
    </w:p>
    <w:p w14:paraId="4707A016" w14:textId="591DE833" w:rsidR="00436C5F" w:rsidRDefault="00436C5F" w:rsidP="006F6B77">
      <w:pPr>
        <w:pStyle w:val="NoSpacing"/>
      </w:pPr>
      <w:r>
        <w:t>Section Code and Section Name</w:t>
      </w:r>
    </w:p>
    <w:p w14:paraId="6B61DA25" w14:textId="77777777" w:rsidR="00436C5F" w:rsidRDefault="00436C5F" w:rsidP="006F6B77">
      <w:pPr>
        <w:pStyle w:val="NoSpacing"/>
      </w:pPr>
    </w:p>
    <w:p w14:paraId="2FFF1A74" w14:textId="13250951" w:rsidR="006F6B77" w:rsidRPr="006F6B77" w:rsidRDefault="006F6B77" w:rsidP="00AD0A91">
      <w:pPr>
        <w:pStyle w:val="Heading2"/>
        <w:numPr>
          <w:ilvl w:val="0"/>
          <w:numId w:val="1"/>
        </w:numPr>
      </w:pPr>
      <w:bookmarkStart w:id="3" w:name="_Toc184313196"/>
      <w:r w:rsidRPr="006F6B77">
        <w:t>Student Setup</w:t>
      </w:r>
      <w:bookmarkEnd w:id="3"/>
    </w:p>
    <w:p w14:paraId="316D26E2" w14:textId="6B1C4F2B" w:rsidR="00436C5F" w:rsidRDefault="00436C5F" w:rsidP="006F6B77">
      <w:pPr>
        <w:pStyle w:val="NoSpacing"/>
      </w:pPr>
    </w:p>
    <w:p w14:paraId="3816207A" w14:textId="2B7F8E8D" w:rsidR="00436C5F" w:rsidRDefault="00436C5F" w:rsidP="006F6B77">
      <w:pPr>
        <w:pStyle w:val="NoSpacing"/>
      </w:pPr>
      <w:r>
        <w:t>Status of student (Left, Stuck off)</w:t>
      </w:r>
    </w:p>
    <w:p w14:paraId="3BBA98BB" w14:textId="0DA54F20" w:rsidR="006F6B77" w:rsidRDefault="006F6B77" w:rsidP="006F6B77">
      <w:pPr>
        <w:pStyle w:val="NoSpacing"/>
      </w:pPr>
      <w:bookmarkStart w:id="4" w:name="_GoBack"/>
      <w:r>
        <w:rPr>
          <w:noProof/>
          <w:lang w:val="en-AS" w:eastAsia="en-AS"/>
        </w:rPr>
        <w:lastRenderedPageBreak/>
        <w:drawing>
          <wp:inline distT="0" distB="0" distL="0" distR="0" wp14:anchorId="294F42DA" wp14:editId="11F4BABC">
            <wp:extent cx="5943600" cy="5172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14:paraId="63CBE5F6" w14:textId="55C9EBA3" w:rsidR="00436C5F" w:rsidRDefault="00436C5F" w:rsidP="006F6B77">
      <w:pPr>
        <w:pStyle w:val="NoSpacing"/>
      </w:pPr>
      <w:r>
        <w:t xml:space="preserve">Fee </w:t>
      </w:r>
      <w:r w:rsidR="003D51D2">
        <w:t>structure in list with student</w:t>
      </w:r>
    </w:p>
    <w:p w14:paraId="3E61B663" w14:textId="4998A9BC" w:rsidR="003D51D2" w:rsidRDefault="003D51D2" w:rsidP="006F6B77">
      <w:pPr>
        <w:pStyle w:val="NoSpacing"/>
      </w:pPr>
      <w:r>
        <w:t>Comments save in fee collection when run fee process.</w:t>
      </w:r>
    </w:p>
    <w:p w14:paraId="00B47003" w14:textId="1E1DC3D6" w:rsidR="003D51D2" w:rsidRDefault="003D51D2" w:rsidP="006F6B77">
      <w:pPr>
        <w:pStyle w:val="NoSpacing"/>
      </w:pPr>
      <w:r>
        <w:t>Student status active/left/stuck off</w:t>
      </w:r>
    </w:p>
    <w:p w14:paraId="76EEA9B4" w14:textId="33E64B62" w:rsidR="003D51D2" w:rsidRDefault="003D51D2" w:rsidP="006F6B77">
      <w:pPr>
        <w:pStyle w:val="NoSpacing"/>
      </w:pPr>
      <w:r>
        <w:t>Create fees vouchers</w:t>
      </w:r>
    </w:p>
    <w:p w14:paraId="24E6B616" w14:textId="022809C8" w:rsidR="003D51D2" w:rsidRDefault="003D51D2" w:rsidP="006F6B77">
      <w:pPr>
        <w:pStyle w:val="NoSpacing"/>
      </w:pPr>
      <w:r>
        <w:t>Print cash slip</w:t>
      </w:r>
      <w:r w:rsidR="00EF2D01">
        <w:t xml:space="preserve"> and create integration with GL</w:t>
      </w:r>
    </w:p>
    <w:p w14:paraId="550BF567" w14:textId="77777777" w:rsidR="00EF2D01" w:rsidRDefault="00EF2D01" w:rsidP="006F6B77">
      <w:pPr>
        <w:pStyle w:val="NoSpacing"/>
      </w:pPr>
    </w:p>
    <w:p w14:paraId="1150995D" w14:textId="77777777" w:rsidR="003D51D2" w:rsidRDefault="003D51D2" w:rsidP="006F6B77">
      <w:pPr>
        <w:pStyle w:val="NoSpacing"/>
      </w:pPr>
    </w:p>
    <w:p w14:paraId="19D930C1" w14:textId="23FAB3AE" w:rsidR="006F6B77" w:rsidRDefault="006F6B77" w:rsidP="00AD0A91">
      <w:pPr>
        <w:pStyle w:val="Heading2"/>
      </w:pPr>
      <w:bookmarkStart w:id="5" w:name="_Toc184313197"/>
      <w:r>
        <w:t>Quarter Setup</w:t>
      </w:r>
      <w:bookmarkEnd w:id="5"/>
    </w:p>
    <w:p w14:paraId="5D80FB62" w14:textId="3838B5E5" w:rsidR="006F6B77" w:rsidRDefault="006F6B77" w:rsidP="006F6B77">
      <w:pPr>
        <w:pStyle w:val="NoSpacing"/>
      </w:pPr>
    </w:p>
    <w:p w14:paraId="72A6DD1E" w14:textId="5BE0E09C" w:rsidR="006F6B77" w:rsidRDefault="006F6B77" w:rsidP="006F6B77">
      <w:pPr>
        <w:pStyle w:val="NoSpacing"/>
      </w:pPr>
      <w:r>
        <w:rPr>
          <w:noProof/>
          <w:lang w:val="en-AS" w:eastAsia="en-AS"/>
        </w:rPr>
        <w:lastRenderedPageBreak/>
        <w:drawing>
          <wp:inline distT="0" distB="0" distL="0" distR="0" wp14:anchorId="409AADD5" wp14:editId="57679ECE">
            <wp:extent cx="4733925" cy="1724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A36D" w14:textId="3EC645A2" w:rsidR="006F6B77" w:rsidRDefault="006F6B77" w:rsidP="006F6B77">
      <w:pPr>
        <w:pStyle w:val="NoSpacing"/>
      </w:pPr>
    </w:p>
    <w:p w14:paraId="576A2E05" w14:textId="2B834A3A" w:rsidR="006F6B77" w:rsidRDefault="006F6B77" w:rsidP="00AD0A91">
      <w:pPr>
        <w:pStyle w:val="Heading2"/>
      </w:pPr>
      <w:bookmarkStart w:id="6" w:name="_Toc184313198"/>
      <w:r>
        <w:t>Bank Setup</w:t>
      </w:r>
      <w:bookmarkEnd w:id="6"/>
    </w:p>
    <w:p w14:paraId="66C34FE9" w14:textId="3CF14ABD" w:rsidR="006F6B77" w:rsidRDefault="006F6B77" w:rsidP="006F6B77">
      <w:pPr>
        <w:pStyle w:val="NoSpacing"/>
      </w:pPr>
    </w:p>
    <w:p w14:paraId="0FCD0151" w14:textId="46B82CEF" w:rsidR="003D51D2" w:rsidRDefault="003D51D2" w:rsidP="006F6B77">
      <w:pPr>
        <w:pStyle w:val="NoSpacing"/>
      </w:pPr>
    </w:p>
    <w:p w14:paraId="22A0A29F" w14:textId="77777777" w:rsidR="003D51D2" w:rsidRDefault="003D51D2" w:rsidP="006F6B77">
      <w:pPr>
        <w:pStyle w:val="NoSpacing"/>
      </w:pPr>
    </w:p>
    <w:p w14:paraId="67120120" w14:textId="362386D2" w:rsidR="006F6B77" w:rsidRDefault="006F6B77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639B071D" wp14:editId="2BEED2F0">
            <wp:extent cx="464820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0A06" w14:textId="4568BD59" w:rsidR="006F6B77" w:rsidRDefault="006F6B77" w:rsidP="006F6B77">
      <w:pPr>
        <w:pStyle w:val="NoSpacing"/>
      </w:pPr>
    </w:p>
    <w:p w14:paraId="5E34CF34" w14:textId="7552B41D" w:rsidR="006F6B77" w:rsidRDefault="006F6B77" w:rsidP="006F6B77">
      <w:pPr>
        <w:pStyle w:val="NoSpacing"/>
      </w:pPr>
      <w:r>
        <w:t>Fee Default</w:t>
      </w:r>
    </w:p>
    <w:p w14:paraId="00D4C0B6" w14:textId="7CF1C979" w:rsidR="006F6B77" w:rsidRDefault="006F6B77" w:rsidP="006F6B77">
      <w:pPr>
        <w:pStyle w:val="NoSpacing"/>
      </w:pPr>
    </w:p>
    <w:p w14:paraId="62CB3279" w14:textId="79D31388" w:rsidR="006F6B77" w:rsidRDefault="006F6B77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27A0F3B0" wp14:editId="3FE285F5">
            <wp:extent cx="3276600" cy="2619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3DD2" w14:textId="16B5C4DD" w:rsidR="006F6B77" w:rsidRDefault="006F6B77" w:rsidP="006F6B77">
      <w:pPr>
        <w:pStyle w:val="NoSpacing"/>
      </w:pPr>
    </w:p>
    <w:p w14:paraId="564E06A9" w14:textId="1463871B" w:rsidR="00417A98" w:rsidRDefault="00417A98" w:rsidP="006F6B77">
      <w:pPr>
        <w:pStyle w:val="NoSpacing"/>
      </w:pPr>
      <w:r>
        <w:lastRenderedPageBreak/>
        <w:t>Here user will create fee structure list. This lit then import in class setup and then update in student bio data.</w:t>
      </w:r>
    </w:p>
    <w:p w14:paraId="4942C03E" w14:textId="77777777" w:rsidR="00417A98" w:rsidRDefault="00417A98" w:rsidP="006F6B77">
      <w:pPr>
        <w:pStyle w:val="NoSpacing"/>
      </w:pPr>
    </w:p>
    <w:p w14:paraId="0421F246" w14:textId="4B835D6F" w:rsidR="006F6B77" w:rsidRDefault="006F6B77" w:rsidP="00AD0A91">
      <w:pPr>
        <w:pStyle w:val="Heading2"/>
      </w:pPr>
      <w:bookmarkStart w:id="7" w:name="_Toc184313199"/>
      <w:r>
        <w:t>School Setup</w:t>
      </w:r>
      <w:bookmarkEnd w:id="7"/>
    </w:p>
    <w:p w14:paraId="09A43B34" w14:textId="7C7FDF20" w:rsidR="006F6B77" w:rsidRDefault="006F6B77" w:rsidP="006F6B77">
      <w:pPr>
        <w:pStyle w:val="NoSpacing"/>
      </w:pPr>
    </w:p>
    <w:p w14:paraId="509FD964" w14:textId="30B0BEC0" w:rsidR="006F6B77" w:rsidRDefault="006F6B77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48A0482E" wp14:editId="7941308E">
            <wp:extent cx="5133975" cy="36004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9CD4" w14:textId="08CADF94" w:rsidR="006F6B77" w:rsidRDefault="00AD0A91" w:rsidP="00AD0A91">
      <w:pPr>
        <w:pStyle w:val="Heading1"/>
      </w:pPr>
      <w:bookmarkStart w:id="8" w:name="_Toc184313200"/>
      <w:r>
        <w:t>Transaction Form</w:t>
      </w:r>
      <w:bookmarkEnd w:id="8"/>
    </w:p>
    <w:p w14:paraId="69EFDA80" w14:textId="77777777" w:rsidR="00AD0A91" w:rsidRPr="00AD0A91" w:rsidRDefault="00AD0A91" w:rsidP="00AD0A91"/>
    <w:p w14:paraId="5E9F91BE" w14:textId="7C59607D" w:rsidR="006F6B77" w:rsidRDefault="006F6B77" w:rsidP="00AD0A91">
      <w:pPr>
        <w:pStyle w:val="Heading2"/>
      </w:pPr>
      <w:bookmarkStart w:id="9" w:name="_Toc184313201"/>
      <w:r>
        <w:t>Fee Process</w:t>
      </w:r>
      <w:bookmarkEnd w:id="9"/>
    </w:p>
    <w:p w14:paraId="0BD799BE" w14:textId="6931CB16" w:rsidR="006F6B77" w:rsidRDefault="006F6B77" w:rsidP="006F6B77">
      <w:pPr>
        <w:pStyle w:val="NoSpacing"/>
      </w:pPr>
    </w:p>
    <w:p w14:paraId="671443CD" w14:textId="77777777" w:rsidR="00417A98" w:rsidRDefault="00417A98" w:rsidP="006F6B77">
      <w:pPr>
        <w:pStyle w:val="NoSpacing"/>
      </w:pPr>
    </w:p>
    <w:p w14:paraId="53F5685A" w14:textId="77777777" w:rsidR="00417A98" w:rsidRDefault="00417A98" w:rsidP="006F6B77">
      <w:pPr>
        <w:pStyle w:val="NoSpacing"/>
      </w:pPr>
    </w:p>
    <w:p w14:paraId="1100DC02" w14:textId="77777777" w:rsidR="00417A98" w:rsidRDefault="00417A98" w:rsidP="006F6B77">
      <w:pPr>
        <w:pStyle w:val="NoSpacing"/>
      </w:pPr>
    </w:p>
    <w:p w14:paraId="0016B3D7" w14:textId="77777777" w:rsidR="00417A98" w:rsidRDefault="00417A98" w:rsidP="006F6B77">
      <w:pPr>
        <w:pStyle w:val="NoSpacing"/>
      </w:pPr>
    </w:p>
    <w:p w14:paraId="36490C9E" w14:textId="01FDDEA8" w:rsidR="006F6B77" w:rsidRDefault="006F6B77" w:rsidP="006F6B77">
      <w:pPr>
        <w:pStyle w:val="NoSpacing"/>
      </w:pPr>
      <w:r>
        <w:rPr>
          <w:noProof/>
          <w:lang w:val="en-AS" w:eastAsia="en-AS"/>
        </w:rPr>
        <w:lastRenderedPageBreak/>
        <w:drawing>
          <wp:inline distT="0" distB="0" distL="0" distR="0" wp14:anchorId="427E8BF3" wp14:editId="51DD1107">
            <wp:extent cx="4038600" cy="4362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7235" w14:textId="33510B9A" w:rsidR="00417A98" w:rsidRDefault="00417A98" w:rsidP="006F6B77">
      <w:pPr>
        <w:pStyle w:val="NoSpacing"/>
      </w:pPr>
    </w:p>
    <w:p w14:paraId="4736EB02" w14:textId="09695D97" w:rsidR="00417A98" w:rsidRDefault="00417A98" w:rsidP="006F6B77">
      <w:pPr>
        <w:pStyle w:val="NoSpacing"/>
      </w:pPr>
      <w:r>
        <w:t>Same design but have the option to just enter quarter and create fees voucher of all classes and all sections with arrears.</w:t>
      </w:r>
    </w:p>
    <w:p w14:paraId="2A3822BA" w14:textId="1FE77288" w:rsidR="00417A98" w:rsidRDefault="00417A98" w:rsidP="006F6B77">
      <w:pPr>
        <w:pStyle w:val="NoSpacing"/>
      </w:pPr>
      <w:r>
        <w:t>When create fees and an option in system to update these fees slip data in UBL system.</w:t>
      </w:r>
    </w:p>
    <w:p w14:paraId="0D219510" w14:textId="5FCE3BB7" w:rsidR="00417A98" w:rsidRDefault="00417A98" w:rsidP="006F6B77">
      <w:pPr>
        <w:pStyle w:val="NoSpacing"/>
      </w:pPr>
      <w:r>
        <w:t>When bank collect fees again an option will click to get collection data and update in school management System.</w:t>
      </w:r>
    </w:p>
    <w:p w14:paraId="05D5BAA5" w14:textId="77777777" w:rsidR="00417A98" w:rsidRDefault="00417A98" w:rsidP="006F6B77">
      <w:pPr>
        <w:pStyle w:val="NoSpacing"/>
      </w:pPr>
    </w:p>
    <w:p w14:paraId="78C41DBD" w14:textId="77777777" w:rsidR="00417A98" w:rsidRDefault="00417A98" w:rsidP="006F6B77">
      <w:pPr>
        <w:pStyle w:val="NoSpacing"/>
      </w:pPr>
    </w:p>
    <w:p w14:paraId="2262A241" w14:textId="285BF26D" w:rsidR="006F6B77" w:rsidRDefault="006F6B77" w:rsidP="006F6B77">
      <w:pPr>
        <w:pStyle w:val="NoSpacing"/>
      </w:pPr>
    </w:p>
    <w:p w14:paraId="6A7006A1" w14:textId="6B53FCED" w:rsidR="006F6B77" w:rsidRDefault="006F6B77" w:rsidP="00AD0A91">
      <w:pPr>
        <w:pStyle w:val="Heading2"/>
      </w:pPr>
      <w:bookmarkStart w:id="10" w:name="_Toc184313202"/>
      <w:r>
        <w:t>Fee Collection</w:t>
      </w:r>
      <w:bookmarkEnd w:id="10"/>
    </w:p>
    <w:p w14:paraId="101B103A" w14:textId="794A4BEC" w:rsidR="006F6B77" w:rsidRDefault="006F6B77" w:rsidP="006F6B77">
      <w:pPr>
        <w:pStyle w:val="NoSpacing"/>
      </w:pPr>
    </w:p>
    <w:p w14:paraId="324F882F" w14:textId="7EEB7A2B" w:rsidR="006F6B77" w:rsidRDefault="006F6B77" w:rsidP="006F6B77">
      <w:pPr>
        <w:pStyle w:val="NoSpacing"/>
      </w:pPr>
      <w:r>
        <w:rPr>
          <w:noProof/>
          <w:lang w:val="en-AS" w:eastAsia="en-AS"/>
        </w:rPr>
        <w:lastRenderedPageBreak/>
        <w:drawing>
          <wp:inline distT="0" distB="0" distL="0" distR="0" wp14:anchorId="73956582" wp14:editId="067A8181">
            <wp:extent cx="5943600" cy="5867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C1E0" w14:textId="59759846" w:rsidR="006F6B77" w:rsidRDefault="006F6B77" w:rsidP="006F6B77">
      <w:pPr>
        <w:pStyle w:val="NoSpacing"/>
      </w:pPr>
    </w:p>
    <w:p w14:paraId="0F5FA839" w14:textId="130AB7D6" w:rsidR="00C1399C" w:rsidRDefault="00C1399C" w:rsidP="006F6B77">
      <w:pPr>
        <w:pStyle w:val="NoSpacing"/>
      </w:pPr>
      <w:r>
        <w:t>This will update when bank collet fees.</w:t>
      </w:r>
    </w:p>
    <w:p w14:paraId="6CBA3F4B" w14:textId="401B167C" w:rsidR="006F6B77" w:rsidRDefault="006F6B77" w:rsidP="006F6B77">
      <w:pPr>
        <w:pStyle w:val="NoSpacing"/>
      </w:pPr>
    </w:p>
    <w:p w14:paraId="6A3A5ECC" w14:textId="12336BB8" w:rsidR="006F6B77" w:rsidRDefault="006F6B77" w:rsidP="00AD0A91">
      <w:pPr>
        <w:pStyle w:val="Heading2"/>
      </w:pPr>
      <w:bookmarkStart w:id="11" w:name="_Toc184313203"/>
      <w:r>
        <w:t>Student Promotion Form</w:t>
      </w:r>
      <w:bookmarkEnd w:id="11"/>
    </w:p>
    <w:p w14:paraId="59B81D3A" w14:textId="07461A6F" w:rsidR="006F6B77" w:rsidRDefault="006F6B77" w:rsidP="006F6B77">
      <w:pPr>
        <w:pStyle w:val="NoSpacing"/>
      </w:pPr>
    </w:p>
    <w:p w14:paraId="2770B811" w14:textId="4B36543C" w:rsidR="006F6B77" w:rsidRDefault="006F6B77" w:rsidP="006F6B77">
      <w:pPr>
        <w:pStyle w:val="NoSpacing"/>
      </w:pPr>
      <w:r>
        <w:rPr>
          <w:noProof/>
          <w:lang w:val="en-AS" w:eastAsia="en-AS"/>
        </w:rPr>
        <w:lastRenderedPageBreak/>
        <w:drawing>
          <wp:inline distT="0" distB="0" distL="0" distR="0" wp14:anchorId="687CF4DE" wp14:editId="58F94DF1">
            <wp:extent cx="5934075" cy="64389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6E" w14:textId="1D3B3847" w:rsidR="006F6B77" w:rsidRDefault="006F6B77" w:rsidP="006F6B77">
      <w:pPr>
        <w:pStyle w:val="NoSpacing"/>
      </w:pPr>
    </w:p>
    <w:p w14:paraId="03EAC3BA" w14:textId="1731C306" w:rsidR="00C1399C" w:rsidRDefault="00C1399C" w:rsidP="006F6B77">
      <w:pPr>
        <w:pStyle w:val="NoSpacing"/>
      </w:pPr>
      <w:r>
        <w:t>By default all tick.</w:t>
      </w:r>
    </w:p>
    <w:p w14:paraId="6B1376DF" w14:textId="77777777" w:rsidR="00C1399C" w:rsidRDefault="00C1399C" w:rsidP="006F6B77">
      <w:pPr>
        <w:pStyle w:val="NoSpacing"/>
      </w:pPr>
    </w:p>
    <w:p w14:paraId="2F71F054" w14:textId="3C6C9CE8" w:rsidR="006F6B77" w:rsidRDefault="006F6B77" w:rsidP="00AD0A91">
      <w:pPr>
        <w:pStyle w:val="Heading1"/>
      </w:pPr>
      <w:bookmarkStart w:id="12" w:name="_Toc184313204"/>
      <w:r>
        <w:lastRenderedPageBreak/>
        <w:t>Reports</w:t>
      </w:r>
      <w:bookmarkEnd w:id="12"/>
    </w:p>
    <w:p w14:paraId="2DCC457A" w14:textId="102D03A7" w:rsidR="006F6B77" w:rsidRDefault="006F6B77" w:rsidP="00AD0A91">
      <w:pPr>
        <w:pStyle w:val="Heading2"/>
      </w:pPr>
      <w:bookmarkStart w:id="13" w:name="_Toc184313205"/>
      <w:r>
        <w:t xml:space="preserve">Class </w:t>
      </w:r>
      <w:r w:rsidR="00002F49">
        <w:t>LIST</w:t>
      </w:r>
      <w:bookmarkEnd w:id="13"/>
    </w:p>
    <w:p w14:paraId="29F1E381" w14:textId="15206F8F" w:rsidR="00002F49" w:rsidRDefault="00002F49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105AD1EB" wp14:editId="65E590D6">
            <wp:extent cx="5934075" cy="3276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7660" w14:textId="1DA51648" w:rsidR="00002F49" w:rsidRDefault="00002F49" w:rsidP="006F6B77">
      <w:pPr>
        <w:pStyle w:val="NoSpacing"/>
      </w:pPr>
    </w:p>
    <w:p w14:paraId="6154957B" w14:textId="04F77AE9" w:rsidR="00002F49" w:rsidRDefault="00002F49" w:rsidP="006F6B77">
      <w:pPr>
        <w:pStyle w:val="NoSpacing"/>
      </w:pPr>
    </w:p>
    <w:p w14:paraId="2532ED5A" w14:textId="795AD96E" w:rsidR="00002F49" w:rsidRDefault="00002F49" w:rsidP="00AD0A91">
      <w:pPr>
        <w:pStyle w:val="Heading2"/>
      </w:pPr>
      <w:bookmarkStart w:id="14" w:name="_Toc184313206"/>
      <w:r>
        <w:t>Section List</w:t>
      </w:r>
      <w:bookmarkEnd w:id="14"/>
    </w:p>
    <w:p w14:paraId="2D544028" w14:textId="142E074A" w:rsidR="00002F49" w:rsidRDefault="00002F49" w:rsidP="006F6B77">
      <w:pPr>
        <w:pStyle w:val="NoSpacing"/>
      </w:pPr>
    </w:p>
    <w:p w14:paraId="44DA63AB" w14:textId="10475AE5" w:rsidR="00002F49" w:rsidRDefault="00002F49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18C016D9" wp14:editId="027B717F">
            <wp:extent cx="5943600" cy="2324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AD3B" w14:textId="10743CD0" w:rsidR="00002F49" w:rsidRDefault="00002F49" w:rsidP="006F6B77">
      <w:pPr>
        <w:pStyle w:val="NoSpacing"/>
      </w:pPr>
    </w:p>
    <w:p w14:paraId="564DB71A" w14:textId="24A86AAF" w:rsidR="00002F49" w:rsidRDefault="00002F49" w:rsidP="00AD0A91">
      <w:pPr>
        <w:pStyle w:val="Heading2"/>
      </w:pPr>
      <w:bookmarkStart w:id="15" w:name="_Toc184313207"/>
      <w:r>
        <w:t>Student Lis</w:t>
      </w:r>
      <w:bookmarkEnd w:id="15"/>
    </w:p>
    <w:p w14:paraId="6C11774A" w14:textId="63A1F251" w:rsidR="00002F49" w:rsidRDefault="00002F49" w:rsidP="006F6B77">
      <w:pPr>
        <w:pStyle w:val="NoSpacing"/>
      </w:pPr>
    </w:p>
    <w:p w14:paraId="56DA07EF" w14:textId="056F34FE" w:rsidR="00002F49" w:rsidRDefault="00002F49" w:rsidP="006F6B77">
      <w:pPr>
        <w:pStyle w:val="NoSpacing"/>
      </w:pPr>
    </w:p>
    <w:p w14:paraId="1650AD99" w14:textId="30207856" w:rsidR="00002F49" w:rsidRDefault="00002F49" w:rsidP="006F6B77">
      <w:pPr>
        <w:pStyle w:val="NoSpacing"/>
      </w:pPr>
    </w:p>
    <w:p w14:paraId="68B54618" w14:textId="3B8999BE" w:rsidR="00002F49" w:rsidRDefault="00002F49" w:rsidP="00AD0A91">
      <w:pPr>
        <w:pStyle w:val="Heading2"/>
      </w:pPr>
      <w:bookmarkStart w:id="16" w:name="_Toc184313208"/>
      <w:r>
        <w:lastRenderedPageBreak/>
        <w:t>Student List criteria form</w:t>
      </w:r>
      <w:bookmarkEnd w:id="16"/>
    </w:p>
    <w:p w14:paraId="28DBE7A4" w14:textId="7D08D190" w:rsidR="00002F49" w:rsidRDefault="00002F49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77127097" wp14:editId="56470147">
            <wp:extent cx="5934075" cy="2952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5D70F" w14:textId="3502012C" w:rsidR="00002F49" w:rsidRDefault="00002F49" w:rsidP="006F6B77">
      <w:pPr>
        <w:pStyle w:val="NoSpacing"/>
      </w:pPr>
      <w:r>
        <w:rPr>
          <w:noProof/>
          <w:lang w:val="en-AS" w:eastAsia="en-AS"/>
        </w:rPr>
        <w:drawing>
          <wp:inline distT="0" distB="0" distL="0" distR="0" wp14:anchorId="08BF4A9E" wp14:editId="2D5C6F78">
            <wp:extent cx="5943600" cy="3495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B367" w14:textId="398324E8" w:rsidR="00002F49" w:rsidRDefault="00002F49" w:rsidP="006F6B77">
      <w:pPr>
        <w:pStyle w:val="NoSpacing"/>
      </w:pPr>
    </w:p>
    <w:p w14:paraId="772BBA96" w14:textId="77777777" w:rsidR="00002F49" w:rsidRDefault="00002F49" w:rsidP="006F6B77">
      <w:pPr>
        <w:pStyle w:val="NoSpacing"/>
      </w:pPr>
    </w:p>
    <w:p w14:paraId="4338F7BF" w14:textId="77777777" w:rsidR="006F6B77" w:rsidRPr="006F6B77" w:rsidRDefault="006F6B77" w:rsidP="006F6B77">
      <w:pPr>
        <w:pStyle w:val="NoSpacing"/>
      </w:pPr>
    </w:p>
    <w:p w14:paraId="556DE828" w14:textId="1D8717BE" w:rsidR="006F6B77" w:rsidRDefault="00002F49" w:rsidP="00AD0A91">
      <w:pPr>
        <w:pStyle w:val="Heading2"/>
      </w:pPr>
      <w:bookmarkStart w:id="17" w:name="_Toc184313209"/>
      <w:r>
        <w:lastRenderedPageBreak/>
        <w:t>Quarter List</w:t>
      </w:r>
      <w:bookmarkEnd w:id="17"/>
    </w:p>
    <w:p w14:paraId="62A6A219" w14:textId="1506B9F7" w:rsidR="00002F49" w:rsidRDefault="00002F49">
      <w:r>
        <w:rPr>
          <w:noProof/>
          <w:lang w:val="en-AS" w:eastAsia="en-AS"/>
        </w:rPr>
        <w:drawing>
          <wp:inline distT="0" distB="0" distL="0" distR="0" wp14:anchorId="0845893F" wp14:editId="6203230F">
            <wp:extent cx="5934075" cy="21336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8EC0F" w14:textId="6594CA3A" w:rsidR="00002F49" w:rsidRDefault="00002F49"/>
    <w:p w14:paraId="181F0843" w14:textId="727EF16B" w:rsidR="00002F49" w:rsidRDefault="00002F49" w:rsidP="00AD0A91">
      <w:pPr>
        <w:pStyle w:val="Heading2"/>
      </w:pPr>
      <w:bookmarkStart w:id="18" w:name="_Toc184313210"/>
      <w:r>
        <w:t xml:space="preserve">Fees </w:t>
      </w:r>
      <w:r w:rsidR="00AD0A91">
        <w:t xml:space="preserve">Slip </w:t>
      </w:r>
      <w:r>
        <w:t>Print</w:t>
      </w:r>
      <w:bookmarkEnd w:id="18"/>
    </w:p>
    <w:p w14:paraId="65BDF84A" w14:textId="00132B06" w:rsidR="00002F49" w:rsidRDefault="00002F49"/>
    <w:p w14:paraId="7A663129" w14:textId="65ACF5DC" w:rsidR="00002F49" w:rsidRDefault="00002F49">
      <w:r>
        <w:rPr>
          <w:noProof/>
          <w:lang w:val="en-AS" w:eastAsia="en-AS"/>
        </w:rPr>
        <w:drawing>
          <wp:inline distT="0" distB="0" distL="0" distR="0" wp14:anchorId="7D25B1F9" wp14:editId="595680E8">
            <wp:extent cx="4029075" cy="46958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EAAA" w14:textId="483174B7" w:rsidR="00FD2CEE" w:rsidRDefault="00AD0A91" w:rsidP="00AD0A91">
      <w:pPr>
        <w:pStyle w:val="Heading2"/>
      </w:pPr>
      <w:bookmarkStart w:id="19" w:name="_Toc184313211"/>
      <w:r>
        <w:lastRenderedPageBreak/>
        <w:t>Fees Slip format</w:t>
      </w:r>
      <w:bookmarkEnd w:id="19"/>
    </w:p>
    <w:p w14:paraId="44AEF21A" w14:textId="23C561A2" w:rsidR="00FD2CEE" w:rsidRDefault="00FD2CEE"/>
    <w:p w14:paraId="2617B9F1" w14:textId="77452904" w:rsidR="00FD2CEE" w:rsidRDefault="00FD2CEE"/>
    <w:p w14:paraId="33436FD2" w14:textId="673A004C" w:rsidR="00FD2CEE" w:rsidRDefault="00FD2CEE"/>
    <w:p w14:paraId="2F327F69" w14:textId="3F4E9B9D" w:rsidR="00002F49" w:rsidRDefault="00002F49"/>
    <w:p w14:paraId="45B49FEA" w14:textId="77BBF0D6" w:rsidR="00002F49" w:rsidRDefault="00002F49">
      <w:r>
        <w:rPr>
          <w:noProof/>
          <w:lang w:val="en-AS" w:eastAsia="en-AS"/>
        </w:rPr>
        <w:drawing>
          <wp:inline distT="0" distB="0" distL="0" distR="0" wp14:anchorId="10A8EC0B" wp14:editId="02259B1A">
            <wp:extent cx="5934075" cy="38957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30CD6" w14:textId="663F5B24" w:rsidR="00002F49" w:rsidRDefault="00002F49"/>
    <w:p w14:paraId="2798655F" w14:textId="490BA2C4" w:rsidR="00FD2CEE" w:rsidRDefault="00FD2CEE" w:rsidP="00AD0A91">
      <w:pPr>
        <w:pStyle w:val="Heading2"/>
      </w:pPr>
      <w:bookmarkStart w:id="20" w:name="_Toc184313212"/>
      <w:r>
        <w:t>Arrear LIST</w:t>
      </w:r>
      <w:bookmarkEnd w:id="20"/>
    </w:p>
    <w:p w14:paraId="5E701F67" w14:textId="7076C921" w:rsidR="00FD2CEE" w:rsidRDefault="00FD2CEE" w:rsidP="00AD0A91">
      <w:pPr>
        <w:pStyle w:val="Heading2"/>
      </w:pPr>
      <w:bookmarkStart w:id="21" w:name="_Toc184313213"/>
      <w:r>
        <w:t>Criteria Form</w:t>
      </w:r>
      <w:bookmarkEnd w:id="21"/>
    </w:p>
    <w:p w14:paraId="180EE044" w14:textId="77777777" w:rsidR="00FD2CEE" w:rsidRDefault="00FD2CEE"/>
    <w:p w14:paraId="26082CFA" w14:textId="1171A75F" w:rsidR="00FD2CEE" w:rsidRDefault="00FD2CEE">
      <w:r>
        <w:rPr>
          <w:noProof/>
          <w:lang w:val="en-AS" w:eastAsia="en-AS"/>
        </w:rPr>
        <w:lastRenderedPageBreak/>
        <w:drawing>
          <wp:inline distT="0" distB="0" distL="0" distR="0" wp14:anchorId="302281C8" wp14:editId="2FA44317">
            <wp:extent cx="4029075" cy="4714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E8FBF" w14:textId="254D80FC" w:rsidR="000777AA" w:rsidRDefault="000777AA"/>
    <w:p w14:paraId="2959FAEC" w14:textId="7BFBEC20" w:rsidR="000777AA" w:rsidRDefault="000777AA"/>
    <w:p w14:paraId="0A9E70E7" w14:textId="49CAF513" w:rsidR="000777AA" w:rsidRDefault="000777AA" w:rsidP="00AD0A91">
      <w:pPr>
        <w:pStyle w:val="Heading2"/>
      </w:pPr>
      <w:bookmarkStart w:id="22" w:name="_Toc184313214"/>
      <w:r>
        <w:lastRenderedPageBreak/>
        <w:t xml:space="preserve">Report </w:t>
      </w:r>
      <w:r w:rsidR="00AD0A91">
        <w:t>Format</w:t>
      </w:r>
      <w:bookmarkEnd w:id="22"/>
    </w:p>
    <w:p w14:paraId="1A0F90FE" w14:textId="0A7BC39A" w:rsidR="00FD2CEE" w:rsidRDefault="00FD2CEE">
      <w:r>
        <w:rPr>
          <w:noProof/>
          <w:lang w:val="en-AS" w:eastAsia="en-AS"/>
        </w:rPr>
        <w:drawing>
          <wp:inline distT="0" distB="0" distL="0" distR="0" wp14:anchorId="65F8A202" wp14:editId="2ED05C90">
            <wp:extent cx="5934075" cy="3819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768EE" w14:textId="5D58796E" w:rsidR="00002F49" w:rsidRDefault="00002F49"/>
    <w:p w14:paraId="263753B8" w14:textId="6CF0A1ED" w:rsidR="000777AA" w:rsidRDefault="000777AA" w:rsidP="00AD0A91">
      <w:pPr>
        <w:pStyle w:val="Heading2"/>
      </w:pPr>
      <w:bookmarkStart w:id="23" w:name="_Toc184313215"/>
      <w:r>
        <w:t>Fee Register</w:t>
      </w:r>
      <w:bookmarkEnd w:id="23"/>
    </w:p>
    <w:p w14:paraId="6680FF46" w14:textId="7DCE1C22" w:rsidR="000777AA" w:rsidRDefault="000777AA"/>
    <w:p w14:paraId="671A4048" w14:textId="79A24CC9" w:rsidR="000777AA" w:rsidRDefault="000777AA">
      <w:r>
        <w:rPr>
          <w:noProof/>
          <w:lang w:val="en-AS" w:eastAsia="en-AS"/>
        </w:rPr>
        <w:lastRenderedPageBreak/>
        <w:drawing>
          <wp:inline distT="0" distB="0" distL="0" distR="0" wp14:anchorId="195C5586" wp14:editId="6D8A9C7D">
            <wp:extent cx="5943600" cy="3971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B6258" w14:textId="78B11E34" w:rsidR="000777AA" w:rsidRDefault="000777AA">
      <w:r>
        <w:rPr>
          <w:noProof/>
          <w:lang w:val="en-AS" w:eastAsia="en-AS"/>
        </w:rPr>
        <w:drawing>
          <wp:inline distT="0" distB="0" distL="0" distR="0" wp14:anchorId="749F4571" wp14:editId="65FB6727">
            <wp:extent cx="5934075" cy="32480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77AA" w:rsidSect="00AD0A9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BE661B0"/>
    <w:multiLevelType w:val="hybridMultilevel"/>
    <w:tmpl w:val="F42017B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77"/>
    <w:rsid w:val="00002F49"/>
    <w:rsid w:val="000777AA"/>
    <w:rsid w:val="003D51D2"/>
    <w:rsid w:val="00417A98"/>
    <w:rsid w:val="00436C5F"/>
    <w:rsid w:val="006F6B77"/>
    <w:rsid w:val="009918AD"/>
    <w:rsid w:val="00A35FF7"/>
    <w:rsid w:val="00AD0A91"/>
    <w:rsid w:val="00C1399C"/>
    <w:rsid w:val="00C91AF2"/>
    <w:rsid w:val="00EF2D01"/>
    <w:rsid w:val="00FD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42CF7"/>
  <w15:chartTrackingRefBased/>
  <w15:docId w15:val="{FBE10676-3386-49D8-8AE7-DA70F1CE6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5FF7"/>
  </w:style>
  <w:style w:type="paragraph" w:styleId="Heading1">
    <w:name w:val="heading 1"/>
    <w:basedOn w:val="Normal"/>
    <w:next w:val="Normal"/>
    <w:link w:val="Heading1Char"/>
    <w:uiPriority w:val="9"/>
    <w:qFormat/>
    <w:rsid w:val="00A35FF7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F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FF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5FF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0A91"/>
  </w:style>
  <w:style w:type="character" w:customStyle="1" w:styleId="Heading1Char">
    <w:name w:val="Heading 1 Char"/>
    <w:basedOn w:val="DefaultParagraphFont"/>
    <w:link w:val="Heading1"/>
    <w:uiPriority w:val="9"/>
    <w:rsid w:val="00A35FF7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A35FF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35FF7"/>
    <w:rPr>
      <w:rFonts w:asciiTheme="majorHAnsi" w:eastAsiaTheme="majorEastAsia" w:hAnsiTheme="majorHAnsi" w:cstheme="majorBidi"/>
      <w:sz w:val="36"/>
      <w:szCs w:val="36"/>
    </w:rPr>
  </w:style>
  <w:style w:type="paragraph" w:styleId="TOC1">
    <w:name w:val="toc 1"/>
    <w:basedOn w:val="Normal"/>
    <w:next w:val="Normal"/>
    <w:autoRedefine/>
    <w:uiPriority w:val="39"/>
    <w:unhideWhenUsed/>
    <w:rsid w:val="00A35F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5F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5FF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5FF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5FF7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FF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FF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FF7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FF7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FF7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5FF7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35FF7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A35FF7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5FF7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35FF7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A35FF7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35FF7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35FF7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5FF7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5FF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5FF7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5FF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35FF7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A35FF7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35FF7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A35FF7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58202-3E6B-4CAC-AABC-EE592FFC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</dc:title>
  <dc:subject>School Management System Ver. 0</dc:subject>
  <dc:creator/>
  <cp:keywords/>
  <dc:description/>
  <cp:lastModifiedBy>Muhammad Rafiq</cp:lastModifiedBy>
  <cp:revision>4</cp:revision>
  <dcterms:created xsi:type="dcterms:W3CDTF">2024-12-04T05:18:00Z</dcterms:created>
  <dcterms:modified xsi:type="dcterms:W3CDTF">2024-12-05T12:52:00Z</dcterms:modified>
</cp:coreProperties>
</file>